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Basic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FB664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3-5</w:t>
      </w:r>
      <w:r w:rsidR="008177D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</w:p>
    <w:p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:rsidR="009961DA" w:rsidRDefault="00FB66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3</w:t>
      </w:r>
      <w:r w:rsidR="008E342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3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12:3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404E65" w:rsidRPr="00270463" w:rsidRDefault="00FB664E" w:rsidP="00404E65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4</w:t>
      </w:r>
      <w:r w:rsidR="008E342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3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12:3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404E65" w:rsidRPr="00270463" w:rsidRDefault="00FB66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August 5</w:t>
      </w:r>
      <w:r w:rsidR="008E342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1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8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3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12:3</w:t>
      </w:r>
      <w:r w:rsidR="00404E65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404E65">
        <w:rPr>
          <w:rFonts w:ascii="Cambria" w:hAnsi="Cambria" w:cs="Times New Roman"/>
          <w:sz w:val="24"/>
          <w:szCs w:val="24"/>
          <w:lang w:val="en"/>
        </w:rPr>
        <w:t>Webinar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89573C">
      <w:pPr>
        <w:tabs>
          <w:tab w:val="left" w:pos="3090"/>
        </w:tabs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FB664E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avid Haner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12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404E65" w:rsidRP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5647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270463"/>
    <w:rsid w:val="002C5761"/>
    <w:rsid w:val="0032723A"/>
    <w:rsid w:val="0033249E"/>
    <w:rsid w:val="003C7F7A"/>
    <w:rsid w:val="0040040C"/>
    <w:rsid w:val="00404E65"/>
    <w:rsid w:val="00456DF9"/>
    <w:rsid w:val="004E2BB4"/>
    <w:rsid w:val="00631BD4"/>
    <w:rsid w:val="00705E29"/>
    <w:rsid w:val="00747D8C"/>
    <w:rsid w:val="008177D0"/>
    <w:rsid w:val="008231DF"/>
    <w:rsid w:val="0089573C"/>
    <w:rsid w:val="008E3424"/>
    <w:rsid w:val="009961DA"/>
    <w:rsid w:val="00A11913"/>
    <w:rsid w:val="00A45161"/>
    <w:rsid w:val="00B34558"/>
    <w:rsid w:val="00BF1E91"/>
    <w:rsid w:val="00C95689"/>
    <w:rsid w:val="00D44F5E"/>
    <w:rsid w:val="00F06BC4"/>
    <w:rsid w:val="00F33352"/>
    <w:rsid w:val="00FB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1EBB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16D3-569F-4337-A9CC-57902147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6</cp:revision>
  <dcterms:created xsi:type="dcterms:W3CDTF">2020-12-07T23:18:00Z</dcterms:created>
  <dcterms:modified xsi:type="dcterms:W3CDTF">2021-06-07T17:15:00Z</dcterms:modified>
</cp:coreProperties>
</file>